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20290E">
      <w:pPr>
        <w:tabs>
          <w:tab w:val="left" w:pos="0"/>
          <w:tab w:val="left" w:pos="1440"/>
        </w:tabs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32045D" w:rsidRDefault="0032045D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32045D" w:rsidRDefault="0032045D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18"/>
          <w:szCs w:val="18"/>
        </w:rPr>
      </w:pPr>
    </w:p>
    <w:p w:rsidR="00E9282E" w:rsidRPr="00E9282E" w:rsidRDefault="00E9282E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sz w:val="22"/>
          <w:szCs w:val="22"/>
        </w:rPr>
      </w:pPr>
    </w:p>
    <w:p w:rsidR="00E9282E" w:rsidRPr="00E9282E" w:rsidRDefault="00E9282E" w:rsidP="00E9282E">
      <w:pPr>
        <w:jc w:val="center"/>
        <w:rPr>
          <w:rFonts w:ascii="Sherman Serif" w:hAnsi="Sherman Serif"/>
          <w:i/>
          <w:sz w:val="22"/>
          <w:szCs w:val="22"/>
        </w:rPr>
      </w:pPr>
      <w:bookmarkStart w:id="0" w:name="_GoBack"/>
      <w:r w:rsidRPr="00E9282E">
        <w:rPr>
          <w:rFonts w:ascii="Sherman Serif" w:hAnsi="Sherman Serif"/>
          <w:i/>
          <w:sz w:val="22"/>
          <w:szCs w:val="22"/>
        </w:rPr>
        <w:t xml:space="preserve">We acknowledge with respect the Onondaga Nation, </w:t>
      </w:r>
      <w:r>
        <w:rPr>
          <w:rFonts w:ascii="Sherman Serif" w:hAnsi="Sherman Serif"/>
          <w:i/>
          <w:sz w:val="22"/>
          <w:szCs w:val="22"/>
        </w:rPr>
        <w:br/>
      </w:r>
      <w:proofErr w:type="spellStart"/>
      <w:r w:rsidRPr="00E9282E">
        <w:rPr>
          <w:rFonts w:ascii="Sherman Serif" w:hAnsi="Sherman Serif"/>
          <w:i/>
          <w:sz w:val="22"/>
          <w:szCs w:val="22"/>
        </w:rPr>
        <w:t>firekeepers</w:t>
      </w:r>
      <w:proofErr w:type="spellEnd"/>
      <w:r w:rsidRPr="00E9282E">
        <w:rPr>
          <w:rFonts w:ascii="Sherman Serif" w:hAnsi="Sherman Serif"/>
          <w:i/>
          <w:sz w:val="22"/>
          <w:szCs w:val="22"/>
        </w:rPr>
        <w:t xml:space="preserve"> of the Haudenosaunee, </w:t>
      </w:r>
      <w:proofErr w:type="gramStart"/>
      <w:r w:rsidRPr="00E9282E">
        <w:rPr>
          <w:rFonts w:ascii="Sherman Serif" w:hAnsi="Sherman Serif"/>
          <w:i/>
          <w:sz w:val="22"/>
          <w:szCs w:val="22"/>
        </w:rPr>
        <w:t xml:space="preserve">the indigenous people </w:t>
      </w:r>
      <w:r>
        <w:rPr>
          <w:rFonts w:ascii="Sherman Serif" w:hAnsi="Sherman Serif"/>
          <w:i/>
          <w:sz w:val="22"/>
          <w:szCs w:val="22"/>
        </w:rPr>
        <w:br/>
      </w:r>
      <w:r w:rsidRPr="00E9282E">
        <w:rPr>
          <w:rFonts w:ascii="Sherman Serif" w:hAnsi="Sherman Serif"/>
          <w:i/>
          <w:sz w:val="22"/>
          <w:szCs w:val="22"/>
        </w:rPr>
        <w:t>on</w:t>
      </w:r>
      <w:proofErr w:type="gramEnd"/>
      <w:r w:rsidRPr="00E9282E">
        <w:rPr>
          <w:rFonts w:ascii="Sherman Serif" w:hAnsi="Sherman Serif"/>
          <w:i/>
          <w:sz w:val="22"/>
          <w:szCs w:val="22"/>
        </w:rPr>
        <w:t xml:space="preserve"> whose ancestral lands Syracuse University now stands.</w:t>
      </w:r>
    </w:p>
    <w:bookmarkEnd w:id="0"/>
    <w:p w:rsidR="00204D42" w:rsidRPr="00F81EFD" w:rsidRDefault="00C27344" w:rsidP="00C27344">
      <w:pPr>
        <w:tabs>
          <w:tab w:val="left" w:pos="0"/>
          <w:tab w:val="left" w:pos="1440"/>
        </w:tabs>
        <w:jc w:val="center"/>
        <w:rPr>
          <w:rFonts w:ascii="Sherman Serif" w:hAnsi="Sherman Serif" w:cs="Arial"/>
          <w:color w:val="404040" w:themeColor="text1" w:themeTint="BF"/>
          <w:sz w:val="18"/>
          <w:szCs w:val="18"/>
        </w:rPr>
      </w:pPr>
      <w:r w:rsidRPr="00F81EFD">
        <w:rPr>
          <w:rFonts w:ascii="Sherman Serif" w:hAnsi="Sherman Serif" w:cs="Arial"/>
          <w:sz w:val="18"/>
          <w:szCs w:val="18"/>
        </w:rPr>
        <w:br/>
      </w:r>
    </w:p>
    <w:p w:rsidR="0028176A" w:rsidRPr="00E55C0A" w:rsidRDefault="0028176A" w:rsidP="0028176A">
      <w:pPr>
        <w:pBdr>
          <w:top w:val="single" w:sz="4" w:space="1" w:color="auto"/>
        </w:pBdr>
        <w:tabs>
          <w:tab w:val="left" w:pos="720"/>
          <w:tab w:val="right" w:pos="6480"/>
        </w:tabs>
        <w:rPr>
          <w:rFonts w:ascii="Sherman Serif" w:hAnsi="Sherman Serif" w:cstheme="minorHAnsi"/>
          <w:i/>
          <w:color w:val="404040" w:themeColor="text1" w:themeTint="BF"/>
          <w:sz w:val="6"/>
          <w:szCs w:val="4"/>
        </w:rPr>
      </w:pPr>
    </w:p>
    <w:p w:rsidR="0028176A" w:rsidRPr="00E55C0A" w:rsidRDefault="0028176A" w:rsidP="00F81EFD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Sherman Serif" w:hAnsi="Sherman Serif" w:cstheme="minorHAnsi"/>
          <w:i/>
          <w:color w:val="404040" w:themeColor="text1" w:themeTint="BF"/>
          <w:sz w:val="18"/>
          <w:szCs w:val="16"/>
        </w:rPr>
      </w:pPr>
      <w:r w:rsidRPr="00E55C0A">
        <w:rPr>
          <w:rFonts w:ascii="Sherman Serif" w:hAnsi="Sherman Serif" w:cstheme="minorHAnsi"/>
          <w:i/>
          <w:color w:val="404040" w:themeColor="text1" w:themeTint="BF"/>
          <w:sz w:val="18"/>
          <w:szCs w:val="16"/>
        </w:rPr>
        <w:t>In order to allow performers and audience members to have the best possible concert-going experience, please turn off all electronic devices and refrain</w:t>
      </w:r>
      <w:r w:rsidR="00F81EFD" w:rsidRPr="00E55C0A">
        <w:rPr>
          <w:rFonts w:ascii="Sherman Serif" w:hAnsi="Sherman Serif" w:cstheme="minorHAnsi"/>
          <w:i/>
          <w:color w:val="404040" w:themeColor="text1" w:themeTint="BF"/>
          <w:sz w:val="18"/>
          <w:szCs w:val="16"/>
        </w:rPr>
        <w:t xml:space="preserve"> </w:t>
      </w:r>
      <w:r w:rsidRPr="00E55C0A">
        <w:rPr>
          <w:rFonts w:ascii="Sherman Serif" w:hAnsi="Sherman Serif" w:cstheme="minorHAnsi"/>
          <w:i/>
          <w:color w:val="404040" w:themeColor="text1" w:themeTint="BF"/>
          <w:sz w:val="18"/>
          <w:szCs w:val="16"/>
        </w:rPr>
        <w:t>from making extraneous noise, taking flash photographs, or moving about the auditorium during the performance.  Thank you.</w:t>
      </w:r>
    </w:p>
    <w:p w:rsidR="0028176A" w:rsidRPr="00F81EFD" w:rsidRDefault="00B93E8C" w:rsidP="0028176A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Sherman Serif" w:hAnsi="Sherman Serif" w:cstheme="minorHAnsi"/>
          <w:i/>
          <w:color w:val="404040" w:themeColor="text1" w:themeTint="BF"/>
          <w:sz w:val="6"/>
          <w:szCs w:val="8"/>
        </w:rPr>
      </w:pPr>
      <w:r>
        <w:rPr>
          <w:rFonts w:ascii="Sherman Serif" w:hAnsi="Sherman Serif" w:cstheme="minorHAnsi"/>
          <w:i/>
          <w:noProof/>
          <w:color w:val="404040" w:themeColor="text1" w:themeTint="BF"/>
          <w:sz w:val="6"/>
          <w:szCs w:val="8"/>
        </w:rPr>
        <w:drawing>
          <wp:anchor distT="0" distB="0" distL="114300" distR="114300" simplePos="0" relativeHeight="251658240" behindDoc="0" locked="0" layoutInCell="1" allowOverlap="1" wp14:anchorId="61E87ACE">
            <wp:simplePos x="0" y="0"/>
            <wp:positionH relativeFrom="column">
              <wp:posOffset>904875</wp:posOffset>
            </wp:positionH>
            <wp:positionV relativeFrom="paragraph">
              <wp:posOffset>191770</wp:posOffset>
            </wp:positionV>
            <wp:extent cx="2286000" cy="6889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6A" w:rsidRPr="00F81EFD" w:rsidRDefault="0028176A" w:rsidP="0028176A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20"/>
          <w:szCs w:val="44"/>
          <w:lang w:val="fr-FR"/>
        </w:rPr>
      </w:pPr>
    </w:p>
    <w:p w:rsidR="0020290E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  <w:r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  <w:br/>
      </w:r>
    </w:p>
    <w:p w:rsidR="00F81EFD" w:rsidRPr="00F81EFD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  <w:r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  <w:br w:type="column"/>
      </w:r>
    </w:p>
    <w:p w:rsidR="00F81EFD" w:rsidRPr="00F81EFD" w:rsidRDefault="00F81EFD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</w:p>
    <w:p w:rsidR="00F81EFD" w:rsidRPr="00F81EFD" w:rsidRDefault="00F81EFD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</w:p>
    <w:p w:rsidR="0020290E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</w:p>
    <w:p w:rsidR="0020290E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</w:pPr>
    </w:p>
    <w:p w:rsidR="004F279E" w:rsidRPr="0020290E" w:rsidRDefault="00C27344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i/>
          <w:color w:val="404040" w:themeColor="text1" w:themeTint="BF"/>
          <w:sz w:val="56"/>
          <w:szCs w:val="56"/>
          <w:lang w:val="fr-FR"/>
        </w:rPr>
      </w:pPr>
      <w:r w:rsidRPr="00F81EFD">
        <w:rPr>
          <w:rFonts w:ascii="Sherman Serif" w:hAnsi="Sherman Serif" w:cs="Arial"/>
          <w:b/>
          <w:color w:val="404040" w:themeColor="text1" w:themeTint="BF"/>
          <w:sz w:val="36"/>
          <w:szCs w:val="36"/>
          <w:lang w:val="fr-FR"/>
        </w:rPr>
        <w:br/>
      </w:r>
      <w:r w:rsidR="0020290E">
        <w:rPr>
          <w:rFonts w:ascii="Sherman Serif" w:hAnsi="Sherman Serif" w:cs="Arial"/>
          <w:b/>
          <w:i/>
          <w:color w:val="404040" w:themeColor="text1" w:themeTint="BF"/>
          <w:sz w:val="56"/>
          <w:szCs w:val="56"/>
          <w:lang w:val="fr-FR"/>
        </w:rPr>
        <w:t>Ensemble/Name</w:t>
      </w:r>
    </w:p>
    <w:p w:rsidR="004F279E" w:rsidRPr="00F81EFD" w:rsidRDefault="004F279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28"/>
          <w:szCs w:val="28"/>
        </w:rPr>
      </w:pPr>
      <w:r w:rsidRPr="00F81EFD">
        <w:rPr>
          <w:rFonts w:ascii="Sherman Serif" w:hAnsi="Sherman Serif" w:cs="Arial"/>
          <w:b/>
          <w:color w:val="404040" w:themeColor="text1" w:themeTint="BF"/>
          <w:sz w:val="28"/>
          <w:szCs w:val="28"/>
          <w:lang w:val="fr-FR"/>
        </w:rPr>
        <w:t xml:space="preserve">NAME, </w:t>
      </w:r>
      <w:proofErr w:type="spellStart"/>
      <w:r w:rsidRPr="00F81EFD">
        <w:rPr>
          <w:rFonts w:ascii="Sherman Serif" w:hAnsi="Sherman Serif" w:cs="Arial"/>
          <w:b/>
          <w:color w:val="404040" w:themeColor="text1" w:themeTint="BF"/>
          <w:sz w:val="28"/>
          <w:szCs w:val="28"/>
          <w:lang w:val="fr-FR"/>
        </w:rPr>
        <w:t>director</w:t>
      </w:r>
      <w:proofErr w:type="spellEnd"/>
    </w:p>
    <w:p w:rsidR="002A66BB" w:rsidRPr="00F81EFD" w:rsidRDefault="002A66BB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2A66BB" w:rsidRPr="00F81EFD" w:rsidRDefault="002A66BB" w:rsidP="009F49C1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2A66BB" w:rsidRPr="00F81EFD" w:rsidRDefault="002A66BB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F81EFD" w:rsidRDefault="00F81EFD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20290E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20290E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20290E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20290E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20290E" w:rsidRPr="00F81EFD" w:rsidRDefault="0020290E" w:rsidP="00A2287B">
      <w:pPr>
        <w:tabs>
          <w:tab w:val="left" w:pos="720"/>
          <w:tab w:val="right" w:pos="6480"/>
        </w:tabs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2A66BB" w:rsidRPr="00F81EFD" w:rsidRDefault="002A66BB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16"/>
          <w:szCs w:val="16"/>
        </w:rPr>
      </w:pPr>
    </w:p>
    <w:p w:rsidR="004F279E" w:rsidRPr="00F81EFD" w:rsidRDefault="0020290E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2"/>
          <w:szCs w:val="32"/>
        </w:rPr>
      </w:pPr>
      <w:r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>Setnor</w:t>
      </w:r>
      <w:r w:rsidR="002A66BB" w:rsidRPr="00F81EFD"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 xml:space="preserve"> Auditorium</w:t>
      </w:r>
    </w:p>
    <w:p w:rsidR="000D28E6" w:rsidRPr="00F81EFD" w:rsidRDefault="00F81EFD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2"/>
          <w:szCs w:val="32"/>
        </w:rPr>
      </w:pPr>
      <w:r w:rsidRPr="00F81EFD"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>MONTH ##, 20#</w:t>
      </w:r>
      <w:r w:rsidR="004F279E" w:rsidRPr="00F81EFD"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>#</w:t>
      </w:r>
    </w:p>
    <w:p w:rsidR="00EB0378" w:rsidRPr="00F81EFD" w:rsidRDefault="004F279E" w:rsidP="00EB0378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2"/>
          <w:szCs w:val="32"/>
        </w:rPr>
      </w:pPr>
      <w:r w:rsidRPr="00F81EFD">
        <w:rPr>
          <w:rFonts w:ascii="Sherman Serif" w:hAnsi="Sherman Serif" w:cs="Arial"/>
          <w:b/>
          <w:color w:val="404040" w:themeColor="text1" w:themeTint="BF"/>
          <w:sz w:val="32"/>
          <w:szCs w:val="32"/>
        </w:rPr>
        <w:t>#:##A/PM</w:t>
      </w:r>
    </w:p>
    <w:p w:rsidR="00A2287B" w:rsidRPr="00F81EFD" w:rsidRDefault="00A2287B" w:rsidP="004F279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color w:val="404040" w:themeColor="text1" w:themeTint="BF"/>
          <w:sz w:val="36"/>
          <w:szCs w:val="36"/>
        </w:rPr>
      </w:pPr>
    </w:p>
    <w:p w:rsidR="00C37901" w:rsidRPr="00F81EFD" w:rsidRDefault="00C37901" w:rsidP="00C37901">
      <w:pPr>
        <w:tabs>
          <w:tab w:val="left" w:pos="720"/>
          <w:tab w:val="right" w:pos="6480"/>
        </w:tabs>
        <w:ind w:left="810"/>
        <w:rPr>
          <w:rFonts w:ascii="Sherman Serif" w:hAnsi="Sherman Serif" w:cs="Arial"/>
          <w:b/>
          <w:color w:val="404040" w:themeColor="text1" w:themeTint="BF"/>
          <w:sz w:val="36"/>
          <w:szCs w:val="36"/>
        </w:rPr>
      </w:pPr>
    </w:p>
    <w:p w:rsidR="00F81EFD" w:rsidRPr="00F81EFD" w:rsidRDefault="00F81EFD">
      <w:pPr>
        <w:rPr>
          <w:rFonts w:ascii="Sherman Serif" w:hAnsi="Sherman Serif"/>
          <w:b/>
          <w:color w:val="404040" w:themeColor="text1" w:themeTint="BF"/>
          <w:sz w:val="28"/>
          <w:szCs w:val="28"/>
        </w:rPr>
      </w:pPr>
      <w:r w:rsidRPr="00F81EFD">
        <w:rPr>
          <w:rFonts w:ascii="Sherman Serif" w:hAnsi="Sherman Serif"/>
          <w:b/>
          <w:color w:val="404040" w:themeColor="text1" w:themeTint="BF"/>
          <w:sz w:val="28"/>
          <w:szCs w:val="28"/>
        </w:rPr>
        <w:br w:type="page"/>
      </w:r>
    </w:p>
    <w:p w:rsidR="00D602C7" w:rsidRPr="0020290E" w:rsidRDefault="00D602C7" w:rsidP="00F81EFD">
      <w:pPr>
        <w:tabs>
          <w:tab w:val="left" w:pos="720"/>
          <w:tab w:val="right" w:pos="6480"/>
        </w:tabs>
        <w:rPr>
          <w:rFonts w:ascii="Sherman Serif" w:hAnsi="Sherman Serif"/>
          <w:b/>
          <w:color w:val="404040" w:themeColor="text1" w:themeTint="BF"/>
          <w:sz w:val="12"/>
          <w:szCs w:val="28"/>
        </w:rPr>
      </w:pPr>
    </w:p>
    <w:p w:rsidR="004F279E" w:rsidRPr="00E55C0A" w:rsidRDefault="00E55C0A" w:rsidP="0043433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smallCaps/>
          <w:color w:val="404040" w:themeColor="text1" w:themeTint="BF"/>
          <w:spacing w:val="30"/>
          <w:kern w:val="32"/>
          <w:sz w:val="40"/>
          <w:szCs w:val="36"/>
        </w:rPr>
      </w:pPr>
      <w:r w:rsidRPr="00E55C0A">
        <w:rPr>
          <w:rFonts w:ascii="Sherman Serif" w:hAnsi="Sherman Serif"/>
          <w:b/>
          <w:smallCaps/>
          <w:color w:val="404040" w:themeColor="text1" w:themeTint="BF"/>
          <w:spacing w:val="30"/>
          <w:kern w:val="32"/>
          <w:sz w:val="40"/>
          <w:szCs w:val="28"/>
        </w:rPr>
        <w:t>Ensemble/Name</w:t>
      </w:r>
    </w:p>
    <w:p w:rsidR="00745F5A" w:rsidRPr="00F81EFD" w:rsidRDefault="00745F5A" w:rsidP="00F455B9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</w:rPr>
      </w:pPr>
    </w:p>
    <w:p w:rsidR="000D28E6" w:rsidRPr="00F81EFD" w:rsidRDefault="00E55C0A" w:rsidP="00745F5A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color w:val="404040" w:themeColor="text1" w:themeTint="BF"/>
          <w:sz w:val="22"/>
        </w:rPr>
      </w:pPr>
      <w:r>
        <w:rPr>
          <w:rFonts w:ascii="Sherman Serif" w:hAnsi="Sherman Serif" w:cs="Arial"/>
          <w:color w:val="404040" w:themeColor="text1" w:themeTint="BF"/>
          <w:sz w:val="22"/>
        </w:rPr>
        <w:t>[</w:t>
      </w:r>
      <w:r w:rsidR="000D28E6" w:rsidRPr="00F81EFD">
        <w:rPr>
          <w:rFonts w:ascii="Sherman Serif" w:hAnsi="Sherman Serif" w:cs="Arial"/>
          <w:color w:val="404040" w:themeColor="text1" w:themeTint="BF"/>
          <w:sz w:val="22"/>
        </w:rPr>
        <w:t>ROSTER</w:t>
      </w:r>
      <w:r>
        <w:rPr>
          <w:rFonts w:ascii="Sherman Serif" w:hAnsi="Sherman Serif" w:cs="Arial"/>
          <w:color w:val="404040" w:themeColor="text1" w:themeTint="BF"/>
          <w:sz w:val="22"/>
        </w:rPr>
        <w:t>]</w:t>
      </w:r>
    </w:p>
    <w:p w:rsidR="000D28E6" w:rsidRPr="00F81EFD" w:rsidRDefault="000D28E6" w:rsidP="004F279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:rsidR="0020290E" w:rsidRPr="00F81EFD" w:rsidRDefault="0020290E" w:rsidP="004F279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:rsidR="000D28E6" w:rsidRPr="00F81EFD" w:rsidRDefault="000D28E6" w:rsidP="004F279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:rsidR="0020290E" w:rsidRDefault="0020290E" w:rsidP="0020290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:rsidR="0020290E" w:rsidRDefault="0020290E" w:rsidP="0020290E">
      <w:pPr>
        <w:tabs>
          <w:tab w:val="left" w:pos="720"/>
          <w:tab w:val="right" w:pos="6480"/>
        </w:tabs>
        <w:rPr>
          <w:rFonts w:ascii="Sherman Serif" w:hAnsi="Sherman Serif" w:cs="Arial"/>
          <w:color w:val="404040" w:themeColor="text1" w:themeTint="BF"/>
          <w:sz w:val="22"/>
          <w:szCs w:val="22"/>
        </w:rPr>
      </w:pP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proofErr w:type="gramStart"/>
      <w:r w:rsidRPr="00944C35">
        <w:rPr>
          <w:rFonts w:ascii="Sherman Sans" w:hAnsi="Sherman Sans" w:cstheme="minorHAnsi"/>
          <w:i/>
          <w:color w:val="000000"/>
          <w:sz w:val="22"/>
        </w:rPr>
        <w:t>solo</w:t>
      </w:r>
      <w:proofErr w:type="gramEnd"/>
      <w:r w:rsidRPr="00944C35">
        <w:rPr>
          <w:rFonts w:ascii="Sherman Sans" w:hAnsi="Sherman Sans" w:cstheme="minorHAnsi"/>
          <w:i/>
          <w:color w:val="000000"/>
          <w:sz w:val="22"/>
        </w:rPr>
        <w:t xml:space="preserve"> performers and instrumentation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proofErr w:type="gramStart"/>
      <w:r w:rsidRPr="00944C35">
        <w:rPr>
          <w:rFonts w:ascii="Sherman Sans" w:hAnsi="Sherman Sans" w:cstheme="minorHAnsi"/>
          <w:i/>
          <w:color w:val="000000"/>
          <w:sz w:val="22"/>
        </w:rPr>
        <w:t>solo</w:t>
      </w:r>
      <w:proofErr w:type="gramEnd"/>
      <w:r w:rsidRPr="00944C35">
        <w:rPr>
          <w:rFonts w:ascii="Sherman Sans" w:hAnsi="Sherman Sans" w:cstheme="minorHAnsi"/>
          <w:i/>
          <w:color w:val="000000"/>
          <w:sz w:val="22"/>
        </w:rPr>
        <w:t xml:space="preserve"> performers and instrumentation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proofErr w:type="gramStart"/>
      <w:r w:rsidRPr="00944C35">
        <w:rPr>
          <w:rFonts w:ascii="Sherman Sans" w:hAnsi="Sherman Sans" w:cstheme="minorHAnsi"/>
          <w:i/>
          <w:color w:val="000000"/>
          <w:sz w:val="22"/>
        </w:rPr>
        <w:t>solo</w:t>
      </w:r>
      <w:proofErr w:type="gramEnd"/>
      <w:r w:rsidRPr="00944C35">
        <w:rPr>
          <w:rFonts w:ascii="Sherman Sans" w:hAnsi="Sherman Sans" w:cstheme="minorHAnsi"/>
          <w:i/>
          <w:color w:val="000000"/>
          <w:sz w:val="22"/>
        </w:rPr>
        <w:t xml:space="preserve"> performers and instrumentation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:rsidR="0020290E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proofErr w:type="gramStart"/>
      <w:r w:rsidRPr="00944C35">
        <w:rPr>
          <w:rFonts w:ascii="Sherman Sans" w:hAnsi="Sherman Sans" w:cstheme="minorHAnsi"/>
          <w:i/>
          <w:color w:val="000000"/>
          <w:sz w:val="22"/>
        </w:rPr>
        <w:t>solo</w:t>
      </w:r>
      <w:proofErr w:type="gramEnd"/>
      <w:r w:rsidRPr="00944C35">
        <w:rPr>
          <w:rFonts w:ascii="Sherman Sans" w:hAnsi="Sherman Sans" w:cstheme="minorHAnsi"/>
          <w:i/>
          <w:color w:val="000000"/>
          <w:sz w:val="22"/>
        </w:rPr>
        <w:t xml:space="preserve"> performers and instrumentation</w:t>
      </w:r>
    </w:p>
    <w:p w:rsidR="0020290E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</w:p>
    <w:p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E55C0A" w:rsidRDefault="00E55C0A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471C8E" w:rsidRDefault="00471C8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:rsidR="0032045D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</w:rPr>
        <w:t xml:space="preserve">This recital is given in partial fulfillment of the degree </w:t>
      </w:r>
      <w:sdt>
        <w:sdtPr>
          <w:rPr>
            <w:rFonts w:ascii="Sherman Sans" w:hAnsi="Sherman Sans" w:cstheme="minorHAnsi"/>
            <w:color w:val="000000"/>
          </w:rPr>
          <w:alias w:val="Degree"/>
          <w:tag w:val="Degree"/>
          <w:id w:val="-1483619547"/>
          <w:placeholder>
            <w:docPart w:val="D804AABDCC5E49C58AF957792502BF83"/>
          </w:placeholder>
          <w:showingPlcHdr/>
          <w:dropDownList>
            <w:listItem w:value="Choose an item."/>
            <w:listItem w:displayText="Bachelor of Music in Music Education with Performance Honors" w:value="Bachelor of Music in Music Education with Performance Honors"/>
            <w:listItem w:displayText="Bachelor of Music in Music Industry with Performance Honors" w:value="Bachelor of Music in Music Industry with Performance Honors"/>
            <w:listItem w:displayText="Bachelor of Music in Music Composition with Peformance Honors" w:value="Bachelor of Music in Music Composition with Peformance Honors"/>
            <w:listItem w:displayText="Bachelor of Music in Performance" w:value="Bachelor of Music in Performance"/>
            <w:listItem w:displayText="Bachelor of the Arts with Peformance Honors" w:value="Bachelor of the Arts with Peformance Honors"/>
            <w:listItem w:displayText="Master of Music in Music Education" w:value="Master of Music in Music Education"/>
            <w:listItem w:displayText="Master of Music in Instrumental Conducting" w:value="Master of Music in Instrumental Conducting"/>
            <w:listItem w:displayText="Master of Music in Choral Conducting" w:value="Master of Music in Choral Conducting"/>
            <w:listItem w:displayText="Master of Music in Performance" w:value="Master of Music in Performance"/>
            <w:listItem w:displayText="Master of Music in Composition " w:value="Master of Music in Composition "/>
          </w:dropDownList>
        </w:sdtPr>
        <w:sdtEndPr/>
        <w:sdtContent>
          <w:r w:rsidRPr="00944C35">
            <w:rPr>
              <w:rStyle w:val="PlaceholderText"/>
              <w:rFonts w:ascii="Sherman Sans" w:hAnsi="Sherman Sans"/>
            </w:rPr>
            <w:t>Choose an item.</w:t>
          </w:r>
        </w:sdtContent>
      </w:sdt>
      <w:r w:rsidRPr="00944C35">
        <w:rPr>
          <w:rFonts w:ascii="Sherman Sans" w:hAnsi="Sherman Sans" w:cstheme="minorHAnsi"/>
          <w:color w:val="000000"/>
        </w:rPr>
        <w:t xml:space="preserve">. </w:t>
      </w:r>
      <w:r w:rsidR="00E55C0A">
        <w:rPr>
          <w:rFonts w:ascii="Sherman Sans" w:hAnsi="Sherman Sans" w:cstheme="minorHAnsi"/>
          <w:color w:val="000000"/>
        </w:rPr>
        <w:t>______________</w:t>
      </w:r>
      <w:r w:rsidRPr="00944C35">
        <w:rPr>
          <w:rFonts w:ascii="Sherman Sans" w:hAnsi="Sherman Sans" w:cstheme="minorHAnsi"/>
          <w:color w:val="000000"/>
        </w:rPr>
        <w:t xml:space="preserve">_________ is a student of </w:t>
      </w:r>
      <w:r w:rsidRPr="00944C35">
        <w:rPr>
          <w:rFonts w:ascii="Sherman Sans" w:hAnsi="Sherman Sans" w:cstheme="minorHAnsi"/>
          <w:color w:val="000000"/>
        </w:rPr>
        <w:softHyphen/>
      </w:r>
      <w:r w:rsidRPr="00944C35">
        <w:rPr>
          <w:rFonts w:ascii="Sherman Sans" w:hAnsi="Sherman Sans" w:cstheme="minorHAnsi"/>
          <w:color w:val="000000"/>
        </w:rPr>
        <w:softHyphen/>
      </w:r>
      <w:r w:rsidRPr="00944C35">
        <w:rPr>
          <w:rFonts w:ascii="Sherman Sans" w:hAnsi="Sherman Sans" w:cstheme="minorHAnsi"/>
          <w:color w:val="000000"/>
        </w:rPr>
        <w:softHyphen/>
      </w:r>
      <w:r w:rsidRPr="00944C35">
        <w:rPr>
          <w:rFonts w:ascii="Sherman Sans" w:hAnsi="Sherman Sans" w:cstheme="minorHAnsi"/>
          <w:color w:val="000000"/>
        </w:rPr>
        <w:softHyphen/>
        <w:t>________________</w:t>
      </w:r>
      <w:r w:rsidR="00E55C0A">
        <w:rPr>
          <w:rFonts w:ascii="Sherman Sans" w:hAnsi="Sherman Sans" w:cstheme="minorHAnsi"/>
          <w:color w:val="000000"/>
        </w:rPr>
        <w:t>____</w:t>
      </w:r>
      <w:r>
        <w:rPr>
          <w:rFonts w:ascii="Sherman Sans" w:hAnsi="Sherman Sans" w:cstheme="minorHAnsi"/>
          <w:color w:val="000000"/>
        </w:rPr>
        <w:t>.</w:t>
      </w:r>
      <w:r>
        <w:rPr>
          <w:rFonts w:ascii="Sherman Sans" w:hAnsi="Sherman Sans" w:cstheme="minorHAnsi"/>
          <w:color w:val="000000"/>
          <w:sz w:val="22"/>
        </w:rPr>
        <w:br w:type="column"/>
      </w: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32045D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20290E" w:rsidRPr="0020290E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proofErr w:type="gramStart"/>
      <w:r w:rsidRPr="00944C35">
        <w:rPr>
          <w:rFonts w:ascii="Sherman Sans" w:hAnsi="Sherman Sans" w:cstheme="minorHAnsi"/>
          <w:i/>
          <w:color w:val="000000"/>
          <w:sz w:val="22"/>
        </w:rPr>
        <w:t>solo</w:t>
      </w:r>
      <w:proofErr w:type="gramEnd"/>
      <w:r w:rsidRPr="00944C35">
        <w:rPr>
          <w:rFonts w:ascii="Sherman Sans" w:hAnsi="Sherman Sans" w:cstheme="minorHAnsi"/>
          <w:i/>
          <w:color w:val="000000"/>
          <w:sz w:val="22"/>
        </w:rPr>
        <w:t xml:space="preserve"> performers and instrumentation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proofErr w:type="gramStart"/>
      <w:r w:rsidRPr="00944C35">
        <w:rPr>
          <w:rFonts w:ascii="Sherman Sans" w:hAnsi="Sherman Sans" w:cstheme="minorHAnsi"/>
          <w:i/>
          <w:color w:val="000000"/>
          <w:sz w:val="22"/>
        </w:rPr>
        <w:t>solo</w:t>
      </w:r>
      <w:proofErr w:type="gramEnd"/>
      <w:r w:rsidRPr="00944C35">
        <w:rPr>
          <w:rFonts w:ascii="Sherman Sans" w:hAnsi="Sherman Sans" w:cstheme="minorHAnsi"/>
          <w:i/>
          <w:color w:val="000000"/>
          <w:sz w:val="22"/>
        </w:rPr>
        <w:t xml:space="preserve"> performers and instrumentation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proofErr w:type="gramStart"/>
      <w:r w:rsidRPr="00944C35">
        <w:rPr>
          <w:rFonts w:ascii="Sherman Sans" w:hAnsi="Sherman Sans" w:cstheme="minorHAnsi"/>
          <w:i/>
          <w:color w:val="000000"/>
          <w:sz w:val="22"/>
        </w:rPr>
        <w:t>solo</w:t>
      </w:r>
      <w:proofErr w:type="gramEnd"/>
      <w:r w:rsidRPr="00944C35">
        <w:rPr>
          <w:rFonts w:ascii="Sherman Sans" w:hAnsi="Sherman Sans" w:cstheme="minorHAnsi"/>
          <w:i/>
          <w:color w:val="000000"/>
          <w:sz w:val="22"/>
        </w:rPr>
        <w:t xml:space="preserve"> performers and instrumentation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>Piece</w:t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  <w:t>Composer</w:t>
      </w:r>
    </w:p>
    <w:p w:rsidR="0020290E" w:rsidRPr="00944C3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2"/>
        </w:rPr>
        <w:tab/>
      </w:r>
      <w:r w:rsidRPr="00944C35">
        <w:rPr>
          <w:rFonts w:ascii="Sherman Sans" w:hAnsi="Sherman Sans" w:cstheme="minorHAnsi"/>
          <w:color w:val="000000"/>
          <w:sz w:val="20"/>
        </w:rPr>
        <w:t>(b. 1960 DATES)</w:t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  <w:proofErr w:type="gramStart"/>
      <w:r w:rsidRPr="00944C35">
        <w:rPr>
          <w:rFonts w:ascii="Sherman Sans" w:hAnsi="Sherman Sans" w:cstheme="minorHAnsi"/>
          <w:i/>
          <w:color w:val="000000"/>
          <w:sz w:val="22"/>
        </w:rPr>
        <w:t>solo</w:t>
      </w:r>
      <w:proofErr w:type="gramEnd"/>
      <w:r w:rsidRPr="00944C35">
        <w:rPr>
          <w:rFonts w:ascii="Sherman Sans" w:hAnsi="Sherman Sans" w:cstheme="minorHAnsi"/>
          <w:i/>
          <w:color w:val="000000"/>
          <w:sz w:val="22"/>
        </w:rPr>
        <w:t xml:space="preserve"> performers and instrumentation</w:t>
      </w:r>
    </w:p>
    <w:p w:rsidR="0020290E" w:rsidRPr="00944C3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000000"/>
          <w:sz w:val="22"/>
        </w:rPr>
      </w:pPr>
    </w:p>
    <w:p w:rsidR="004F279E" w:rsidRPr="00F81EFD" w:rsidRDefault="004F279E" w:rsidP="00C75377">
      <w:pPr>
        <w:tabs>
          <w:tab w:val="left" w:pos="720"/>
          <w:tab w:val="right" w:pos="6480"/>
        </w:tabs>
        <w:rPr>
          <w:rFonts w:ascii="Sherman Sans" w:hAnsi="Sherman Sans" w:cs="Arial"/>
          <w:color w:val="404040" w:themeColor="text1" w:themeTint="BF"/>
          <w:sz w:val="22"/>
          <w:szCs w:val="22"/>
        </w:rPr>
      </w:pPr>
    </w:p>
    <w:sectPr w:rsidR="004F279E" w:rsidRPr="00F81EFD" w:rsidSect="00F81EFD">
      <w:headerReference w:type="even" r:id="rId9"/>
      <w:headerReference w:type="default" r:id="rId10"/>
      <w:footerReference w:type="default" r:id="rId11"/>
      <w:pgSz w:w="15840" w:h="12240" w:orient="landscape"/>
      <w:pgMar w:top="-880" w:right="720" w:bottom="302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7B" w:rsidRDefault="00E35F7B" w:rsidP="00CF3587">
      <w:r>
        <w:separator/>
      </w:r>
    </w:p>
  </w:endnote>
  <w:endnote w:type="continuationSeparator" w:id="0">
    <w:p w:rsidR="00E35F7B" w:rsidRDefault="00E35F7B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erif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0A" w:rsidRDefault="00E55C0A" w:rsidP="00471C8E">
    <w:pPr>
      <w:pStyle w:val="Footer"/>
    </w:pPr>
  </w:p>
  <w:p w:rsidR="00B93E8C" w:rsidRPr="00204D42" w:rsidRDefault="00B93E8C" w:rsidP="00471C8E">
    <w:pPr>
      <w:pStyle w:val="Footer"/>
    </w:pPr>
    <w:r w:rsidRPr="0056747D">
      <w:rPr>
        <w:rFonts w:ascii="Trebuchet MS" w:hAnsi="Trebuchet MS"/>
        <w:noProof/>
        <w:color w:val="404040" w:themeColor="text1" w:themeTint="B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515620</wp:posOffset>
          </wp:positionV>
          <wp:extent cx="2602230" cy="8750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PA_primary_logo_all-grey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23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7B" w:rsidRDefault="00E35F7B" w:rsidP="00CF3587">
      <w:r>
        <w:separator/>
      </w:r>
    </w:p>
  </w:footnote>
  <w:footnote w:type="continuationSeparator" w:id="0">
    <w:p w:rsidR="00E35F7B" w:rsidRDefault="00E35F7B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44" w:rsidRDefault="00C27344" w:rsidP="00F455B9">
    <w:pPr>
      <w:pStyle w:val="Header"/>
      <w:tabs>
        <w:tab w:val="clear" w:pos="4320"/>
        <w:tab w:val="clear" w:pos="8640"/>
        <w:tab w:val="left" w:pos="1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87" w:rsidRDefault="00CF35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F97C8" wp14:editId="0B834DCA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587" w:rsidRDefault="00CF35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F9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pt;margin-top:-36pt;width:810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" filled="f" stroked="f">
              <v:textbox style="mso-fit-shape-to-text:t">
                <w:txbxContent>
                  <w:p w:rsidR="00CF3587" w:rsidRDefault="00CF3587"/>
                </w:txbxContent>
              </v:textbox>
            </v:shape>
          </w:pict>
        </mc:Fallback>
      </mc:AlternateContent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  </w:t>
    </w:r>
    <w:r w:rsidR="00745F5A">
      <w:rPr>
        <w:rFonts w:ascii="Sherman Sans" w:hAnsi="Sherman Sans" w:cs="Arial"/>
        <w:noProof/>
        <w:color w:val="404040" w:themeColor="text1" w:themeTint="BF"/>
        <w:sz w:val="22"/>
      </w:rPr>
      <w:t xml:space="preserve">         </w:t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" w:hAnsi="Sherman Sans" w:cs="Arial"/>
        <w:noProof/>
        <w:color w:val="404040" w:themeColor="text1" w:themeTint="BF"/>
        <w:sz w:val="22"/>
      </w:rPr>
      <w:t xml:space="preserve"> </w:t>
    </w:r>
    <w:r w:rsidR="00424801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</w:t>
    </w:r>
    <w:r w:rsidR="005C2C01" w:rsidRPr="00FC4735">
      <w:rPr>
        <w:rFonts w:ascii="Sherman Sans" w:hAnsi="Sherman Sans" w:cs="Arial"/>
        <w:noProof/>
        <w:color w:val="404040" w:themeColor="text1" w:themeTint="BF"/>
        <w:sz w:val="22"/>
      </w:rPr>
      <w:drawing>
        <wp:inline distT="0" distB="0" distL="0" distR="0" wp14:anchorId="3360CE03" wp14:editId="23CC240E">
          <wp:extent cx="1219200" cy="654756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tno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682" cy="67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B4"/>
    <w:rsid w:val="00006870"/>
    <w:rsid w:val="000300BC"/>
    <w:rsid w:val="0003367C"/>
    <w:rsid w:val="00042BB4"/>
    <w:rsid w:val="00044DA9"/>
    <w:rsid w:val="00046B67"/>
    <w:rsid w:val="00046EB0"/>
    <w:rsid w:val="00050677"/>
    <w:rsid w:val="000822C8"/>
    <w:rsid w:val="00086C4F"/>
    <w:rsid w:val="000A3E02"/>
    <w:rsid w:val="000D28E6"/>
    <w:rsid w:val="000E290B"/>
    <w:rsid w:val="000E648D"/>
    <w:rsid w:val="00101529"/>
    <w:rsid w:val="0012615C"/>
    <w:rsid w:val="00141E00"/>
    <w:rsid w:val="00142E85"/>
    <w:rsid w:val="00157E01"/>
    <w:rsid w:val="00174D47"/>
    <w:rsid w:val="001903E7"/>
    <w:rsid w:val="0019081F"/>
    <w:rsid w:val="001A3F1B"/>
    <w:rsid w:val="001B1EC8"/>
    <w:rsid w:val="001C5771"/>
    <w:rsid w:val="001D28A1"/>
    <w:rsid w:val="001E1FC8"/>
    <w:rsid w:val="001E5782"/>
    <w:rsid w:val="0020290E"/>
    <w:rsid w:val="00204D42"/>
    <w:rsid w:val="00216474"/>
    <w:rsid w:val="00257E1D"/>
    <w:rsid w:val="0028176A"/>
    <w:rsid w:val="0029260D"/>
    <w:rsid w:val="002A66BB"/>
    <w:rsid w:val="002B543B"/>
    <w:rsid w:val="002C153D"/>
    <w:rsid w:val="002D0456"/>
    <w:rsid w:val="002E715E"/>
    <w:rsid w:val="002F65CC"/>
    <w:rsid w:val="002F75A5"/>
    <w:rsid w:val="00305F70"/>
    <w:rsid w:val="0032045D"/>
    <w:rsid w:val="00320C4E"/>
    <w:rsid w:val="00320DBB"/>
    <w:rsid w:val="00351F99"/>
    <w:rsid w:val="00363B32"/>
    <w:rsid w:val="00387A73"/>
    <w:rsid w:val="00394DD5"/>
    <w:rsid w:val="003B2AC6"/>
    <w:rsid w:val="003C554B"/>
    <w:rsid w:val="00407F57"/>
    <w:rsid w:val="0041316F"/>
    <w:rsid w:val="00415BC0"/>
    <w:rsid w:val="00417C14"/>
    <w:rsid w:val="00424801"/>
    <w:rsid w:val="0043433E"/>
    <w:rsid w:val="0045049C"/>
    <w:rsid w:val="00450C1E"/>
    <w:rsid w:val="004678AC"/>
    <w:rsid w:val="00470EA8"/>
    <w:rsid w:val="00471C8E"/>
    <w:rsid w:val="00483F11"/>
    <w:rsid w:val="00496DA3"/>
    <w:rsid w:val="004A515A"/>
    <w:rsid w:val="004A731D"/>
    <w:rsid w:val="004B18A1"/>
    <w:rsid w:val="004C17E4"/>
    <w:rsid w:val="004C6A1A"/>
    <w:rsid w:val="004F279E"/>
    <w:rsid w:val="004F5208"/>
    <w:rsid w:val="00511660"/>
    <w:rsid w:val="00522160"/>
    <w:rsid w:val="00535A63"/>
    <w:rsid w:val="0056747D"/>
    <w:rsid w:val="00570E76"/>
    <w:rsid w:val="0057363E"/>
    <w:rsid w:val="0058420D"/>
    <w:rsid w:val="005C09C5"/>
    <w:rsid w:val="005C2C01"/>
    <w:rsid w:val="005C3A7A"/>
    <w:rsid w:val="005C43B5"/>
    <w:rsid w:val="005C4696"/>
    <w:rsid w:val="005E0C39"/>
    <w:rsid w:val="005E2329"/>
    <w:rsid w:val="006014DE"/>
    <w:rsid w:val="0060193C"/>
    <w:rsid w:val="00604DBA"/>
    <w:rsid w:val="00604F78"/>
    <w:rsid w:val="00632098"/>
    <w:rsid w:val="0063760A"/>
    <w:rsid w:val="00661582"/>
    <w:rsid w:val="006A3759"/>
    <w:rsid w:val="006A7910"/>
    <w:rsid w:val="006C0234"/>
    <w:rsid w:val="006D0E51"/>
    <w:rsid w:val="006F62AB"/>
    <w:rsid w:val="00720425"/>
    <w:rsid w:val="00745F5A"/>
    <w:rsid w:val="00765C7E"/>
    <w:rsid w:val="00776C30"/>
    <w:rsid w:val="0078012C"/>
    <w:rsid w:val="00784898"/>
    <w:rsid w:val="0078670C"/>
    <w:rsid w:val="007C4EFB"/>
    <w:rsid w:val="00801389"/>
    <w:rsid w:val="00805B72"/>
    <w:rsid w:val="00811818"/>
    <w:rsid w:val="00823009"/>
    <w:rsid w:val="00826498"/>
    <w:rsid w:val="00846FCE"/>
    <w:rsid w:val="00856A37"/>
    <w:rsid w:val="008708CE"/>
    <w:rsid w:val="00880AC2"/>
    <w:rsid w:val="008A273D"/>
    <w:rsid w:val="008B4932"/>
    <w:rsid w:val="008C2CB8"/>
    <w:rsid w:val="008C78F4"/>
    <w:rsid w:val="008D0C72"/>
    <w:rsid w:val="008E763F"/>
    <w:rsid w:val="008F07A6"/>
    <w:rsid w:val="008F661C"/>
    <w:rsid w:val="008F6B81"/>
    <w:rsid w:val="0091379E"/>
    <w:rsid w:val="00925FC8"/>
    <w:rsid w:val="00926662"/>
    <w:rsid w:val="0093223C"/>
    <w:rsid w:val="00941723"/>
    <w:rsid w:val="00942E5A"/>
    <w:rsid w:val="00945F8C"/>
    <w:rsid w:val="00961090"/>
    <w:rsid w:val="00977B88"/>
    <w:rsid w:val="009940D4"/>
    <w:rsid w:val="0099558C"/>
    <w:rsid w:val="009B72A0"/>
    <w:rsid w:val="009C4AB3"/>
    <w:rsid w:val="009F49C1"/>
    <w:rsid w:val="009F6A4E"/>
    <w:rsid w:val="00A2287B"/>
    <w:rsid w:val="00A372EC"/>
    <w:rsid w:val="00A40466"/>
    <w:rsid w:val="00A61C93"/>
    <w:rsid w:val="00A65A7C"/>
    <w:rsid w:val="00A93784"/>
    <w:rsid w:val="00AA6BE2"/>
    <w:rsid w:val="00AB1A21"/>
    <w:rsid w:val="00AB4C36"/>
    <w:rsid w:val="00AB66BC"/>
    <w:rsid w:val="00AC51B1"/>
    <w:rsid w:val="00AC77B5"/>
    <w:rsid w:val="00AE1B5E"/>
    <w:rsid w:val="00B06837"/>
    <w:rsid w:val="00B07F7C"/>
    <w:rsid w:val="00B25C01"/>
    <w:rsid w:val="00B60628"/>
    <w:rsid w:val="00B93E8C"/>
    <w:rsid w:val="00B95A78"/>
    <w:rsid w:val="00BA7FED"/>
    <w:rsid w:val="00BB3DE3"/>
    <w:rsid w:val="00BB487F"/>
    <w:rsid w:val="00BE60DA"/>
    <w:rsid w:val="00BF3277"/>
    <w:rsid w:val="00BF3C60"/>
    <w:rsid w:val="00C2367B"/>
    <w:rsid w:val="00C27344"/>
    <w:rsid w:val="00C37901"/>
    <w:rsid w:val="00C4489B"/>
    <w:rsid w:val="00C717EE"/>
    <w:rsid w:val="00C75081"/>
    <w:rsid w:val="00C75377"/>
    <w:rsid w:val="00C80BB7"/>
    <w:rsid w:val="00CA2F52"/>
    <w:rsid w:val="00CC4AE1"/>
    <w:rsid w:val="00CF3587"/>
    <w:rsid w:val="00D00F17"/>
    <w:rsid w:val="00D46D8B"/>
    <w:rsid w:val="00D54577"/>
    <w:rsid w:val="00D602C7"/>
    <w:rsid w:val="00D66839"/>
    <w:rsid w:val="00D808DC"/>
    <w:rsid w:val="00D83F40"/>
    <w:rsid w:val="00D8413F"/>
    <w:rsid w:val="00D906A6"/>
    <w:rsid w:val="00D96E3E"/>
    <w:rsid w:val="00DC2675"/>
    <w:rsid w:val="00DC4CD6"/>
    <w:rsid w:val="00DD01F7"/>
    <w:rsid w:val="00DD5FA6"/>
    <w:rsid w:val="00DE0BA5"/>
    <w:rsid w:val="00DE39A0"/>
    <w:rsid w:val="00E161B9"/>
    <w:rsid w:val="00E20B49"/>
    <w:rsid w:val="00E25783"/>
    <w:rsid w:val="00E3168F"/>
    <w:rsid w:val="00E35F7B"/>
    <w:rsid w:val="00E54D1D"/>
    <w:rsid w:val="00E55C0A"/>
    <w:rsid w:val="00E6376E"/>
    <w:rsid w:val="00E639FC"/>
    <w:rsid w:val="00E9282E"/>
    <w:rsid w:val="00EA31D4"/>
    <w:rsid w:val="00EA76ED"/>
    <w:rsid w:val="00EB0378"/>
    <w:rsid w:val="00ED0104"/>
    <w:rsid w:val="00ED0C90"/>
    <w:rsid w:val="00F01DF8"/>
    <w:rsid w:val="00F32D6C"/>
    <w:rsid w:val="00F33CCF"/>
    <w:rsid w:val="00F455B9"/>
    <w:rsid w:val="00F52AB4"/>
    <w:rsid w:val="00F57D91"/>
    <w:rsid w:val="00F60B68"/>
    <w:rsid w:val="00F62C4B"/>
    <w:rsid w:val="00F75BF7"/>
    <w:rsid w:val="00F80829"/>
    <w:rsid w:val="00F81EFD"/>
    <w:rsid w:val="00F91D7A"/>
    <w:rsid w:val="00FA0399"/>
    <w:rsid w:val="00FA357B"/>
    <w:rsid w:val="00FC4735"/>
    <w:rsid w:val="00FC6D2D"/>
    <w:rsid w:val="00FD1487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EA9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372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4AABDCC5E49C58AF957792502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924C-A01F-4A7E-A8D1-4821C7696F12}"/>
      </w:docPartPr>
      <w:docPartBody>
        <w:p w:rsidR="000F463E" w:rsidRDefault="00DB4B8B" w:rsidP="00DB4B8B">
          <w:pPr>
            <w:pStyle w:val="D804AABDCC5E49C58AF957792502BF83"/>
          </w:pPr>
          <w:r w:rsidRPr="00C750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erif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8B"/>
    <w:rsid w:val="000F463E"/>
    <w:rsid w:val="00D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B4B8B"/>
    <w:rPr>
      <w:color w:val="808080"/>
    </w:rPr>
  </w:style>
  <w:style w:type="paragraph" w:customStyle="1" w:styleId="608907AB29294A24BC6413AB705B7C23">
    <w:name w:val="608907AB29294A24BC6413AB705B7C23"/>
    <w:rsid w:val="00DB4B8B"/>
  </w:style>
  <w:style w:type="paragraph" w:customStyle="1" w:styleId="8678E091F28245148949E628F9900091">
    <w:name w:val="8678E091F28245148949E628F9900091"/>
    <w:rsid w:val="00DB4B8B"/>
  </w:style>
  <w:style w:type="paragraph" w:customStyle="1" w:styleId="D804AABDCC5E49C58AF957792502BF83">
    <w:name w:val="D804AABDCC5E49C58AF957792502BF83"/>
    <w:rsid w:val="00DB4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A1A-0CD5-41F6-81A1-5F8B677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22:24:00Z</dcterms:created>
  <dcterms:modified xsi:type="dcterms:W3CDTF">2019-08-23T13:23:00Z</dcterms:modified>
</cp:coreProperties>
</file>